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0B7639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B81BEB" w:rsidTr="000B7639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B81BEB" w:rsidRDefault="004A3959" w:rsidP="00C13CE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B81BEB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B81BEB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B81BEB">
              <w:rPr>
                <w:color w:val="C00000"/>
                <w:sz w:val="28"/>
              </w:rPr>
              <w:t xml:space="preserve"> </w:t>
            </w:r>
            <w:r w:rsidR="008145DD">
              <w:rPr>
                <w:color w:val="C00000"/>
                <w:sz w:val="28"/>
                <w:lang w:val="en-US"/>
              </w:rPr>
              <w:t>T</w:t>
            </w:r>
            <w:r w:rsidR="008145DD" w:rsidRPr="00B81BEB">
              <w:rPr>
                <w:color w:val="C00000"/>
                <w:sz w:val="28"/>
              </w:rPr>
              <w:t>4</w:t>
            </w:r>
            <w:r w:rsidR="008145DD">
              <w:rPr>
                <w:color w:val="C00000"/>
                <w:sz w:val="28"/>
                <w:lang w:val="en-US"/>
              </w:rPr>
              <w:t>W</w:t>
            </w:r>
            <w:r w:rsidR="009A698F" w:rsidRPr="00B81BEB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B81BEB">
              <w:rPr>
                <w:color w:val="C00000"/>
                <w:sz w:val="28"/>
              </w:rPr>
              <w:t xml:space="preserve"> </w:t>
            </w:r>
            <w:r w:rsidR="008145DD" w:rsidRPr="00B81BEB">
              <w:rPr>
                <w:color w:val="C00000"/>
                <w:sz w:val="28"/>
              </w:rPr>
              <w:t>4</w:t>
            </w:r>
            <w:r w:rsidR="00F94990">
              <w:rPr>
                <w:color w:val="C00000"/>
                <w:sz w:val="28"/>
                <w:lang w:val="en-US"/>
              </w:rPr>
              <w:t>W</w:t>
            </w:r>
            <w:r w:rsidR="009A698F" w:rsidRPr="00B81BEB">
              <w:rPr>
                <w:color w:val="C00000"/>
                <w:sz w:val="28"/>
              </w:rPr>
              <w:t xml:space="preserve"> </w:t>
            </w:r>
            <w:r w:rsidR="008145DD" w:rsidRPr="008145DD">
              <w:rPr>
                <w:color w:val="C00000"/>
                <w:sz w:val="28"/>
                <w:lang w:val="en-US"/>
              </w:rPr>
              <w:t>BA</w:t>
            </w:r>
            <w:r w:rsidR="008145DD" w:rsidRPr="00B81BEB">
              <w:rPr>
                <w:color w:val="C00000"/>
                <w:sz w:val="28"/>
              </w:rPr>
              <w:t>9</w:t>
            </w:r>
            <w:r w:rsidR="008145DD" w:rsidRPr="008145DD">
              <w:rPr>
                <w:color w:val="C00000"/>
                <w:sz w:val="28"/>
                <w:lang w:val="en-US"/>
              </w:rPr>
              <w:t>s</w:t>
            </w:r>
            <w:r w:rsidR="00B81BEB">
              <w:rPr>
                <w:color w:val="C00000"/>
                <w:sz w:val="28"/>
              </w:rPr>
              <w:t xml:space="preserve"> в блистере</w:t>
            </w:r>
          </w:p>
        </w:tc>
      </w:tr>
      <w:tr w:rsidR="008F4755" w:rsidTr="000B7639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B81BEB" w:rsidRPr="00B81BEB">
              <w:t>GY012203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DA6F62" w:rsidP="00764971">
            <w:r>
              <w:t>Сигнальная лампа накаливания Goodyear T4W</w:t>
            </w:r>
            <w:r w:rsidRPr="009A698F">
              <w:t xml:space="preserve"> </w:t>
            </w:r>
            <w:r>
              <w:t>используется для внешних сигналов автомобиля и освещения в салоне.</w:t>
            </w:r>
          </w:p>
        </w:tc>
      </w:tr>
      <w:tr w:rsidR="008F4755" w:rsidTr="000B7639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0B7639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8145DD">
              <w:t>T4W</w:t>
            </w:r>
          </w:p>
        </w:tc>
      </w:tr>
      <w:tr w:rsidR="00737023" w:rsidTr="000B7639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8145DD">
              <w:t>T4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F4089A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8145DD">
              <w:t>4</w:t>
            </w:r>
            <w:r w:rsidR="009A698F" w:rsidRPr="009A698F">
              <w:t>Вт</w:t>
            </w:r>
          </w:p>
          <w:p w:rsidR="00D615C5" w:rsidRDefault="00D615C5" w:rsidP="008145DD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8145DD" w:rsidRPr="008145DD">
              <w:t>BA9s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764971" w:rsidRDefault="00764971" w:rsidP="00764971">
            <w:pPr>
              <w:pStyle w:val="a3"/>
              <w:numPr>
                <w:ilvl w:val="2"/>
                <w:numId w:val="3"/>
              </w:numPr>
            </w:pPr>
            <w:r>
              <w:t>Лампа для перчаточного ящика</w:t>
            </w:r>
          </w:p>
          <w:p w:rsidR="00764971" w:rsidRDefault="00764971" w:rsidP="00764971">
            <w:pPr>
              <w:pStyle w:val="a3"/>
              <w:numPr>
                <w:ilvl w:val="2"/>
                <w:numId w:val="3"/>
              </w:numPr>
            </w:pPr>
            <w:r>
              <w:t>Свет для чтения</w:t>
            </w:r>
          </w:p>
          <w:p w:rsidR="00764971" w:rsidRDefault="00764971" w:rsidP="00764971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764971" w:rsidRDefault="00764971" w:rsidP="00764971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737023" w:rsidRPr="00870AE0" w:rsidRDefault="00764971" w:rsidP="00764971">
            <w:pPr>
              <w:pStyle w:val="a3"/>
              <w:numPr>
                <w:ilvl w:val="2"/>
                <w:numId w:val="3"/>
              </w:numPr>
            </w:pPr>
            <w:r>
              <w:t>Задний фонарь</w:t>
            </w:r>
          </w:p>
        </w:tc>
      </w:tr>
      <w:tr w:rsidR="008F4755" w:rsidTr="000B7639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B81BEB">
              <w:t>блистер</w:t>
            </w:r>
          </w:p>
          <w:p w:rsidR="00DD5272" w:rsidRDefault="00DD5272" w:rsidP="00B81BEB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B81BEB" w:rsidRPr="00B81BEB">
              <w:t>155х75х15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B81BEB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B81BEB" w:rsidRPr="00B81BEB">
              <w:t>12-14</w:t>
            </w:r>
            <w:r w:rsidR="00B81BEB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0B7639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B6319"/>
    <w:rsid w:val="006E613F"/>
    <w:rsid w:val="0071347C"/>
    <w:rsid w:val="00737023"/>
    <w:rsid w:val="00743CBD"/>
    <w:rsid w:val="007568FF"/>
    <w:rsid w:val="00764971"/>
    <w:rsid w:val="00774671"/>
    <w:rsid w:val="00782047"/>
    <w:rsid w:val="007D74D3"/>
    <w:rsid w:val="007D7B36"/>
    <w:rsid w:val="007E3639"/>
    <w:rsid w:val="007F635E"/>
    <w:rsid w:val="0080145E"/>
    <w:rsid w:val="008145DD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B13F79"/>
    <w:rsid w:val="00B27D55"/>
    <w:rsid w:val="00B44CAE"/>
    <w:rsid w:val="00B81BEB"/>
    <w:rsid w:val="00B93440"/>
    <w:rsid w:val="00BB10EE"/>
    <w:rsid w:val="00BF2F73"/>
    <w:rsid w:val="00BF7CF9"/>
    <w:rsid w:val="00C108A3"/>
    <w:rsid w:val="00C13CED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A6F62"/>
    <w:rsid w:val="00DD5272"/>
    <w:rsid w:val="00DE148D"/>
    <w:rsid w:val="00E31AEC"/>
    <w:rsid w:val="00E55380"/>
    <w:rsid w:val="00E802EA"/>
    <w:rsid w:val="00E87A92"/>
    <w:rsid w:val="00F24006"/>
    <w:rsid w:val="00F4089A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BBE2-A174-44AF-8B9E-03A6033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3:59:00Z</dcterms:created>
  <dcterms:modified xsi:type="dcterms:W3CDTF">2018-04-10T11:44:00Z</dcterms:modified>
</cp:coreProperties>
</file>